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:rsidR="003A7A85" w:rsidRPr="0028363C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28363C">
        <w:rPr>
          <w:b/>
          <w:sz w:val="24"/>
          <w:szCs w:val="24"/>
          <w:lang w:val="lv-LV"/>
        </w:rPr>
        <w:t>.2</w:t>
      </w:r>
      <w:r w:rsidR="003A7A85" w:rsidRPr="000207DD">
        <w:rPr>
          <w:b/>
          <w:sz w:val="24"/>
          <w:szCs w:val="24"/>
          <w:lang w:val="lv-LV"/>
        </w:rPr>
        <w:t xml:space="preserve">. </w:t>
      </w:r>
      <w:r w:rsidR="0028363C" w:rsidRPr="0028363C">
        <w:rPr>
          <w:b/>
          <w:sz w:val="24"/>
          <w:szCs w:val="24"/>
          <w:lang w:val="lv-LV"/>
        </w:rPr>
        <w:t>Aprīkojuma un inventāra iegāde sabiedrisko aktivitāšu īstenošanai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0207DD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:rsidTr="0049024B">
              <w:tc>
                <w:tcPr>
                  <w:tcW w:w="562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:rsidTr="00321E02">
              <w:trPr>
                <w:tblHeader/>
              </w:trPr>
              <w:tc>
                <w:tcPr>
                  <w:tcW w:w="548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:rsidTr="00321E02">
              <w:tc>
                <w:tcPr>
                  <w:tcW w:w="548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:rsidTr="00321E02">
              <w:tc>
                <w:tcPr>
                  <w:tcW w:w="548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:rsidTr="00321E02">
              <w:tc>
                <w:tcPr>
                  <w:tcW w:w="548" w:type="dxa"/>
                  <w:vAlign w:val="center"/>
                </w:tcPr>
                <w:p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:rsidTr="00321E02">
              <w:tc>
                <w:tcPr>
                  <w:tcW w:w="548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:rsidTr="00321E02">
              <w:tc>
                <w:tcPr>
                  <w:tcW w:w="544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:rsidTr="00321E02">
              <w:tc>
                <w:tcPr>
                  <w:tcW w:w="544" w:type="dxa"/>
                </w:tcPr>
                <w:p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2D760A" w:rsidRDefault="002D760A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2D760A">
                    <w:t>Cik nozīmīga ir aprīkojuma/ inventāra iegāde?</w:t>
                  </w:r>
                </w:p>
              </w:tc>
              <w:tc>
                <w:tcPr>
                  <w:tcW w:w="1701" w:type="dxa"/>
                </w:tcPr>
                <w:p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:rsidTr="00321E02">
              <w:tc>
                <w:tcPr>
                  <w:tcW w:w="544" w:type="dxa"/>
                </w:tcPr>
                <w:p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5E5B0E" w:rsidRPr="002D760A" w:rsidRDefault="002D760A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2D760A">
                    <w:rPr>
                      <w:lang w:val="lv-LV"/>
                    </w:rPr>
                    <w:t>Cik lielā mērā ir apzināta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  <w:vAlign w:val="center"/>
                </w:tcPr>
                <w:p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E5B0E" w:rsidRDefault="005E5B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:rsidTr="00321E02">
              <w:tc>
                <w:tcPr>
                  <w:tcW w:w="544" w:type="dxa"/>
                  <w:vAlign w:val="center"/>
                </w:tcPr>
                <w:p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5E5B0E">
                    <w:t>Kāda būs projekta rezultātu noslodze?</w:t>
                  </w:r>
                </w:p>
              </w:tc>
              <w:tc>
                <w:tcPr>
                  <w:tcW w:w="1701" w:type="dxa"/>
                </w:tcPr>
                <w:p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:rsidTr="00321E02">
              <w:tc>
                <w:tcPr>
                  <w:tcW w:w="544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:rsidTr="00321E02">
              <w:tc>
                <w:tcPr>
                  <w:tcW w:w="544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:rsidR="00C32E0A" w:rsidRPr="000207DD" w:rsidRDefault="00C32E0A" w:rsidP="004A4DA3">
      <w:pPr>
        <w:rPr>
          <w:lang w:val="lv-LV"/>
        </w:rPr>
      </w:pPr>
    </w:p>
    <w:p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CC" w:rsidRDefault="00B150CC" w:rsidP="007137BC">
      <w:pPr>
        <w:spacing w:after="0" w:line="240" w:lineRule="auto"/>
      </w:pPr>
      <w:r>
        <w:separator/>
      </w:r>
    </w:p>
  </w:endnote>
  <w:endnote w:type="continuationSeparator" w:id="0">
    <w:p w:rsidR="00B150CC" w:rsidRDefault="00B150CC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B40E29">
        <w:pPr>
          <w:pStyle w:val="Footer"/>
          <w:jc w:val="right"/>
        </w:pPr>
        <w:fldSimple w:instr=" PAGE   \* MERGEFORMAT ">
          <w:r w:rsidR="00B150CC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CC" w:rsidRDefault="00B150CC" w:rsidP="007137BC">
      <w:pPr>
        <w:spacing w:after="0" w:line="240" w:lineRule="auto"/>
      </w:pPr>
      <w:r>
        <w:separator/>
      </w:r>
    </w:p>
  </w:footnote>
  <w:footnote w:type="continuationSeparator" w:id="0">
    <w:p w:rsidR="00B150CC" w:rsidRDefault="00B150CC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1E1D91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8363C"/>
    <w:rsid w:val="00291AE7"/>
    <w:rsid w:val="002B7C39"/>
    <w:rsid w:val="002D10A9"/>
    <w:rsid w:val="002D760A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775FA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150CC"/>
    <w:rsid w:val="00B22BFD"/>
    <w:rsid w:val="00B3009E"/>
    <w:rsid w:val="00B40413"/>
    <w:rsid w:val="00B40E29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F269-1603-4897-9A9A-643B90E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4</cp:revision>
  <cp:lastPrinted>2016-12-27T09:50:00Z</cp:lastPrinted>
  <dcterms:created xsi:type="dcterms:W3CDTF">2024-04-12T06:38:00Z</dcterms:created>
  <dcterms:modified xsi:type="dcterms:W3CDTF">2024-04-12T06:40:00Z</dcterms:modified>
</cp:coreProperties>
</file>